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6C2E9" w14:textId="77777777" w:rsidR="00A00D46" w:rsidRPr="00A00D46" w:rsidRDefault="00A00D46" w:rsidP="00470588">
      <w:pPr>
        <w:jc w:val="center"/>
        <w:rPr>
          <w:b/>
          <w:sz w:val="2"/>
          <w:szCs w:val="2"/>
        </w:rPr>
      </w:pPr>
    </w:p>
    <w:p w14:paraId="5E834981" w14:textId="77777777" w:rsidR="0010613A" w:rsidRDefault="0010613A" w:rsidP="00470588">
      <w:pPr>
        <w:jc w:val="center"/>
        <w:rPr>
          <w:b/>
          <w:sz w:val="28"/>
          <w:szCs w:val="28"/>
        </w:rPr>
      </w:pPr>
    </w:p>
    <w:p w14:paraId="72915C56" w14:textId="07613ABA" w:rsidR="00AC1A87" w:rsidRPr="00F2404F" w:rsidRDefault="003C597C" w:rsidP="00470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  <w:r w:rsidR="005F3B9A">
        <w:rPr>
          <w:b/>
          <w:sz w:val="28"/>
          <w:szCs w:val="28"/>
        </w:rPr>
        <w:t xml:space="preserve">dítěte </w:t>
      </w:r>
      <w:r w:rsidR="00470588">
        <w:rPr>
          <w:b/>
          <w:sz w:val="28"/>
          <w:szCs w:val="28"/>
        </w:rPr>
        <w:t>na příměstský tábor</w:t>
      </w:r>
      <w:r w:rsidR="008B7BAA">
        <w:rPr>
          <w:b/>
          <w:sz w:val="28"/>
          <w:szCs w:val="28"/>
        </w:rPr>
        <w:t xml:space="preserve"> </w:t>
      </w:r>
      <w:r w:rsidR="00470588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esní </w:t>
      </w:r>
      <w:r w:rsidR="00886983">
        <w:rPr>
          <w:b/>
          <w:sz w:val="28"/>
          <w:szCs w:val="28"/>
        </w:rPr>
        <w:t>mateřské škol</w:t>
      </w:r>
      <w:r>
        <w:rPr>
          <w:b/>
          <w:sz w:val="28"/>
          <w:szCs w:val="28"/>
        </w:rPr>
        <w:t xml:space="preserve">y </w:t>
      </w:r>
      <w:proofErr w:type="spellStart"/>
      <w:proofErr w:type="gramStart"/>
      <w:r>
        <w:rPr>
          <w:b/>
          <w:sz w:val="28"/>
          <w:szCs w:val="28"/>
        </w:rPr>
        <w:t>Cílek</w:t>
      </w:r>
      <w:proofErr w:type="spellEnd"/>
      <w:r w:rsidR="00886983">
        <w:rPr>
          <w:b/>
          <w:sz w:val="28"/>
          <w:szCs w:val="28"/>
        </w:rPr>
        <w:t xml:space="preserve"> </w:t>
      </w:r>
      <w:proofErr w:type="spellStart"/>
      <w:r w:rsidR="00886983">
        <w:rPr>
          <w:b/>
          <w:sz w:val="28"/>
          <w:szCs w:val="28"/>
        </w:rPr>
        <w:t>z.s</w:t>
      </w:r>
      <w:proofErr w:type="spellEnd"/>
      <w:r w:rsidR="00886983">
        <w:rPr>
          <w:b/>
          <w:sz w:val="28"/>
          <w:szCs w:val="28"/>
        </w:rPr>
        <w:t>.</w:t>
      </w:r>
      <w:proofErr w:type="gramEnd"/>
      <w:r w:rsidR="00A57F14">
        <w:rPr>
          <w:b/>
          <w:sz w:val="28"/>
          <w:szCs w:val="28"/>
        </w:rPr>
        <w:t xml:space="preserve"> („LMŠ)</w:t>
      </w:r>
    </w:p>
    <w:p w14:paraId="310E7F26" w14:textId="3A3B8E21" w:rsidR="007E69E4" w:rsidRDefault="007E69E4" w:rsidP="007F098B">
      <w:pPr>
        <w:jc w:val="center"/>
        <w:rPr>
          <w:b/>
        </w:rPr>
      </w:pPr>
      <w:r w:rsidRPr="007F098B">
        <w:rPr>
          <w:b/>
        </w:rPr>
        <w:t>Rodiče dítěte/zákonní zástupci:</w:t>
      </w:r>
    </w:p>
    <w:p w14:paraId="05A0BA3C" w14:textId="77777777" w:rsidR="003A3F3C" w:rsidRPr="003A3F3C" w:rsidRDefault="003A3F3C" w:rsidP="007F098B">
      <w:pPr>
        <w:jc w:val="center"/>
        <w:rPr>
          <w:b/>
          <w:sz w:val="2"/>
          <w:szCs w:val="2"/>
        </w:rPr>
      </w:pPr>
    </w:p>
    <w:p w14:paraId="1430AA87" w14:textId="301FA519" w:rsidR="007E69E4" w:rsidRDefault="003A3F3C" w:rsidP="003A3F3C">
      <w:pPr>
        <w:spacing w:before="120" w:after="120" w:line="360" w:lineRule="auto"/>
      </w:pPr>
      <w:r>
        <w:t xml:space="preserve">Jméno a </w:t>
      </w:r>
      <w:r w:rsidR="00D67E91">
        <w:t>rodné číslo</w:t>
      </w:r>
      <w:r w:rsidR="007E69E4" w:rsidRPr="002C0BF1">
        <w:t xml:space="preserve"> matky</w:t>
      </w:r>
      <w:r w:rsidR="002C0BF1" w:rsidRPr="002C0BF1">
        <w:rPr>
          <w:rStyle w:val="Znakapoznpodarou"/>
        </w:rPr>
        <w:footnoteReference w:id="1"/>
      </w:r>
      <w:r>
        <w:tab/>
        <w:t>……………………</w:t>
      </w:r>
      <w:proofErr w:type="gramStart"/>
      <w:r>
        <w:t>….</w:t>
      </w:r>
      <w:r w:rsidR="00D67E91">
        <w:t>.......</w:t>
      </w:r>
      <w:r w:rsidR="007E69E4" w:rsidRPr="002C0BF1">
        <w:t>................................</w:t>
      </w:r>
      <w:r w:rsidR="00D67E91">
        <w:t>.</w:t>
      </w:r>
      <w:r w:rsidR="007E69E4" w:rsidRPr="002C0BF1">
        <w:t>..............................................</w:t>
      </w:r>
      <w:proofErr w:type="gramEnd"/>
    </w:p>
    <w:p w14:paraId="3133F753" w14:textId="24BDDEFB" w:rsidR="00D67E91" w:rsidRPr="002C0BF1" w:rsidRDefault="003A3F3C" w:rsidP="003A3F3C">
      <w:pPr>
        <w:spacing w:before="120" w:after="120" w:line="360" w:lineRule="auto"/>
      </w:pPr>
      <w:r>
        <w:t>Bydliště matky</w:t>
      </w:r>
      <w:r>
        <w:tab/>
      </w:r>
      <w:r>
        <w:tab/>
      </w:r>
      <w:r>
        <w:tab/>
        <w:t>.</w:t>
      </w:r>
      <w:r w:rsidR="00D67E91">
        <w:t>………………………………………………………………………………………………………….</w:t>
      </w:r>
    </w:p>
    <w:p w14:paraId="2A0AA8BA" w14:textId="6F2BEDD9" w:rsidR="007E69E4" w:rsidRDefault="003A3F3C" w:rsidP="003A3F3C">
      <w:pPr>
        <w:spacing w:before="120" w:after="120" w:line="360" w:lineRule="auto"/>
      </w:pPr>
      <w:r>
        <w:t xml:space="preserve">Jméno </w:t>
      </w:r>
      <w:r w:rsidR="00D67E91">
        <w:t>a rodné číslo</w:t>
      </w:r>
      <w:r w:rsidR="007E69E4" w:rsidRPr="002C0BF1">
        <w:t xml:space="preserve"> otce</w:t>
      </w:r>
      <w:r w:rsidR="002C0BF1" w:rsidRPr="002C0BF1">
        <w:rPr>
          <w:vertAlign w:val="superscript"/>
        </w:rPr>
        <w:t>1</w:t>
      </w:r>
      <w:r w:rsidR="007E69E4" w:rsidRPr="002C0BF1">
        <w:t>:</w:t>
      </w:r>
      <w:r w:rsidR="00D67E91">
        <w:tab/>
      </w:r>
      <w:r>
        <w:t>……………………….</w:t>
      </w:r>
      <w:r w:rsidR="00D67E91">
        <w:t>………</w:t>
      </w:r>
      <w:proofErr w:type="gramStart"/>
      <w:r w:rsidR="00D67E91">
        <w:t>….</w:t>
      </w:r>
      <w:r w:rsidR="007E69E4">
        <w:t>................................................</w:t>
      </w:r>
      <w:r w:rsidR="00D67E91">
        <w:t>..........................</w:t>
      </w:r>
      <w:proofErr w:type="gramEnd"/>
    </w:p>
    <w:p w14:paraId="20A67F16" w14:textId="63C2D457" w:rsidR="00D67E91" w:rsidRDefault="003A3F3C" w:rsidP="003A3F3C">
      <w:pPr>
        <w:spacing w:before="120" w:after="120" w:line="360" w:lineRule="auto"/>
      </w:pPr>
      <w:r>
        <w:t>Bydliště otce</w:t>
      </w:r>
      <w:r>
        <w:tab/>
      </w:r>
      <w:r>
        <w:tab/>
      </w:r>
      <w:r>
        <w:tab/>
        <w:t>….</w:t>
      </w:r>
      <w:r w:rsidR="00D67E91">
        <w:t>……………………………………………………………………………………………………….</w:t>
      </w:r>
    </w:p>
    <w:p w14:paraId="6F4B5ECC" w14:textId="5B1E3329" w:rsidR="00D67E91" w:rsidRPr="003A3F3C" w:rsidRDefault="007E69E4" w:rsidP="003A3F3C">
      <w:pPr>
        <w:spacing w:before="120" w:after="120" w:line="360" w:lineRule="auto"/>
      </w:pPr>
      <w:r>
        <w:t>Kontaktní telefon</w:t>
      </w:r>
      <w:r w:rsidR="005F3B9A">
        <w:t xml:space="preserve"> </w:t>
      </w:r>
      <w:r w:rsidR="003A3F3C">
        <w:t xml:space="preserve">a email: </w:t>
      </w:r>
      <w:r w:rsidR="003A3F3C">
        <w:tab/>
        <w:t>………………………</w:t>
      </w:r>
      <w:proofErr w:type="gramStart"/>
      <w:r w:rsidR="00D67E91">
        <w:t>…..</w:t>
      </w:r>
      <w:r>
        <w:t>…</w:t>
      </w:r>
      <w:proofErr w:type="gramEnd"/>
      <w:r>
        <w:t>……………………………………………………………………………</w:t>
      </w:r>
    </w:p>
    <w:p w14:paraId="6DA7D26C" w14:textId="77777777" w:rsidR="0010613A" w:rsidRDefault="0010613A" w:rsidP="007F098B">
      <w:pPr>
        <w:spacing w:before="240" w:after="240"/>
        <w:jc w:val="center"/>
        <w:rPr>
          <w:b/>
        </w:rPr>
      </w:pPr>
    </w:p>
    <w:p w14:paraId="64E9012F" w14:textId="343A65BB" w:rsidR="007E69E4" w:rsidRPr="007F098B" w:rsidRDefault="007E69E4" w:rsidP="007F098B">
      <w:pPr>
        <w:spacing w:before="240" w:after="240"/>
        <w:jc w:val="center"/>
      </w:pPr>
      <w:r w:rsidRPr="007E69E4">
        <w:rPr>
          <w:b/>
        </w:rPr>
        <w:t>žádají o přijetí dítěte</w:t>
      </w:r>
    </w:p>
    <w:p w14:paraId="59DF4FC6" w14:textId="77777777" w:rsidR="007E69E4" w:rsidRDefault="007E69E4" w:rsidP="00D67E91">
      <w:pPr>
        <w:spacing w:before="120" w:after="120" w:line="360" w:lineRule="auto"/>
      </w:pPr>
      <w:r>
        <w:t xml:space="preserve">Jméno a příjmení </w:t>
      </w:r>
      <w:proofErr w:type="gramStart"/>
      <w:r>
        <w:t>dítěte:</w:t>
      </w:r>
      <w:r>
        <w:tab/>
        <w:t>................................................................................................................</w:t>
      </w:r>
      <w:proofErr w:type="gramEnd"/>
    </w:p>
    <w:p w14:paraId="670447C1" w14:textId="77777777" w:rsidR="007E69E4" w:rsidRDefault="007E69E4" w:rsidP="00D67E91">
      <w:pPr>
        <w:spacing w:before="120" w:after="120" w:line="360" w:lineRule="auto"/>
      </w:pPr>
      <w:r>
        <w:t xml:space="preserve">Datum </w:t>
      </w:r>
      <w:proofErr w:type="gramStart"/>
      <w:r>
        <w:t>narození:</w:t>
      </w:r>
      <w:r>
        <w:tab/>
      </w:r>
      <w:r>
        <w:tab/>
        <w:t>................................................................................................................</w:t>
      </w:r>
      <w:proofErr w:type="gramEnd"/>
    </w:p>
    <w:p w14:paraId="1CC5C4E1" w14:textId="7C6DAECA" w:rsidR="000102BF" w:rsidRPr="00D67E91" w:rsidRDefault="00C709B4" w:rsidP="00D67E91">
      <w:pPr>
        <w:spacing w:before="120" w:after="120" w:line="360" w:lineRule="auto"/>
      </w:pPr>
      <w:proofErr w:type="gramStart"/>
      <w:r>
        <w:t>Bydliště</w:t>
      </w:r>
      <w:r w:rsidR="007E69E4">
        <w:t>:</w:t>
      </w:r>
      <w:r>
        <w:tab/>
      </w:r>
      <w:r w:rsidR="007E69E4">
        <w:t xml:space="preserve"> </w:t>
      </w:r>
      <w:r w:rsidR="007E69E4">
        <w:tab/>
      </w:r>
      <w:r w:rsidR="007E69E4">
        <w:tab/>
        <w:t>................................................................................................................</w:t>
      </w:r>
      <w:proofErr w:type="gramEnd"/>
    </w:p>
    <w:p w14:paraId="310C4AAF" w14:textId="6A3C29F8" w:rsidR="00407786" w:rsidRPr="00407786" w:rsidRDefault="00A57F14" w:rsidP="007F098B">
      <w:pPr>
        <w:jc w:val="center"/>
        <w:rPr>
          <w:b/>
        </w:rPr>
      </w:pPr>
      <w:r>
        <w:rPr>
          <w:b/>
        </w:rPr>
        <w:t>na příměstský tábor LMŠ.</w:t>
      </w:r>
    </w:p>
    <w:p w14:paraId="16D770CC" w14:textId="77777777" w:rsidR="00D67E91" w:rsidRPr="00D67E91" w:rsidRDefault="00D67E91" w:rsidP="00407786">
      <w:pPr>
        <w:jc w:val="both"/>
        <w:rPr>
          <w:sz w:val="2"/>
          <w:szCs w:val="2"/>
        </w:rPr>
      </w:pPr>
    </w:p>
    <w:p w14:paraId="4BEBC260" w14:textId="7693A342" w:rsidR="00116E61" w:rsidRPr="003A3F3C" w:rsidRDefault="00D67E91" w:rsidP="00407786">
      <w:pPr>
        <w:jc w:val="both"/>
        <w:rPr>
          <w:b/>
        </w:rPr>
      </w:pPr>
      <w:r w:rsidRPr="003A3F3C">
        <w:rPr>
          <w:b/>
        </w:rPr>
        <w:t>Požadovaný</w:t>
      </w:r>
      <w:r w:rsidR="00116E61" w:rsidRPr="003A3F3C">
        <w:rPr>
          <w:b/>
        </w:rPr>
        <w:t xml:space="preserve"> </w:t>
      </w:r>
      <w:r w:rsidR="005A322B" w:rsidRPr="003A3F3C">
        <w:rPr>
          <w:b/>
        </w:rPr>
        <w:t>termín příměstského tábora L</w:t>
      </w:r>
      <w:r w:rsidR="00116E61" w:rsidRPr="003A3F3C">
        <w:rPr>
          <w:b/>
        </w:rPr>
        <w:t xml:space="preserve">esní školky </w:t>
      </w:r>
      <w:proofErr w:type="spellStart"/>
      <w:r w:rsidR="00116E61" w:rsidRPr="003A3F3C">
        <w:rPr>
          <w:b/>
        </w:rPr>
        <w:t>Cílek</w:t>
      </w:r>
      <w:proofErr w:type="spellEnd"/>
      <w:r w:rsidR="00D7565C" w:rsidRPr="003A3F3C">
        <w:rPr>
          <w:b/>
        </w:rPr>
        <w:t xml:space="preserve"> (označte křížkem)</w:t>
      </w:r>
      <w:r w:rsidR="00116E61" w:rsidRPr="003A3F3C">
        <w:rPr>
          <w:b/>
        </w:rPr>
        <w:t>: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1838"/>
        <w:gridCol w:w="5670"/>
        <w:gridCol w:w="1418"/>
      </w:tblGrid>
      <w:tr w:rsidR="005A322B" w14:paraId="6FE351E6" w14:textId="77777777" w:rsidTr="0036281E">
        <w:trPr>
          <w:trHeight w:val="305"/>
        </w:trPr>
        <w:tc>
          <w:tcPr>
            <w:tcW w:w="1838" w:type="dxa"/>
          </w:tcPr>
          <w:p w14:paraId="2E8CB930" w14:textId="4471EE77" w:rsidR="005A322B" w:rsidRDefault="005A322B" w:rsidP="002C0BF1">
            <w:pPr>
              <w:jc w:val="center"/>
            </w:pPr>
            <w:r>
              <w:t>Termín</w:t>
            </w:r>
          </w:p>
        </w:tc>
        <w:tc>
          <w:tcPr>
            <w:tcW w:w="5670" w:type="dxa"/>
          </w:tcPr>
          <w:p w14:paraId="63899029" w14:textId="6F253789" w:rsidR="005A322B" w:rsidRDefault="005A322B" w:rsidP="002C0BF1">
            <w:pPr>
              <w:jc w:val="center"/>
            </w:pPr>
            <w:r>
              <w:t>Téma</w:t>
            </w:r>
          </w:p>
        </w:tc>
        <w:tc>
          <w:tcPr>
            <w:tcW w:w="1418" w:type="dxa"/>
          </w:tcPr>
          <w:p w14:paraId="2F6C6523" w14:textId="36CA6161" w:rsidR="005A322B" w:rsidRDefault="005A322B" w:rsidP="002C0BF1">
            <w:pPr>
              <w:jc w:val="center"/>
            </w:pPr>
            <w:r>
              <w:t>Přihláška</w:t>
            </w:r>
          </w:p>
        </w:tc>
      </w:tr>
      <w:tr w:rsidR="005A322B" w14:paraId="22D25BF7" w14:textId="77777777" w:rsidTr="005A322B">
        <w:tc>
          <w:tcPr>
            <w:tcW w:w="1838" w:type="dxa"/>
          </w:tcPr>
          <w:p w14:paraId="7EC9C582" w14:textId="1937FDDA" w:rsidR="005A322B" w:rsidRDefault="00886983" w:rsidP="002C0BF1">
            <w:pPr>
              <w:jc w:val="center"/>
            </w:pPr>
            <w:r>
              <w:t>16</w:t>
            </w:r>
            <w:r w:rsidR="005A322B">
              <w:t>.</w:t>
            </w:r>
            <w:r>
              <w:t xml:space="preserve"> - 20. 7. 2018</w:t>
            </w:r>
          </w:p>
        </w:tc>
        <w:tc>
          <w:tcPr>
            <w:tcW w:w="5670" w:type="dxa"/>
          </w:tcPr>
          <w:p w14:paraId="464DA69B" w14:textId="225FCEC0" w:rsidR="005A322B" w:rsidRPr="00A57F14" w:rsidRDefault="00886983" w:rsidP="00407786">
            <w:pPr>
              <w:jc w:val="both"/>
            </w:pPr>
            <w:r w:rsidRPr="00A57F14">
              <w:rPr>
                <w:bCs/>
              </w:rPr>
              <w:t>Ztracený ostrov</w:t>
            </w:r>
          </w:p>
        </w:tc>
        <w:tc>
          <w:tcPr>
            <w:tcW w:w="1418" w:type="dxa"/>
          </w:tcPr>
          <w:p w14:paraId="2BFD527D" w14:textId="77777777" w:rsidR="005A322B" w:rsidRDefault="005A322B" w:rsidP="00407786">
            <w:pPr>
              <w:jc w:val="both"/>
            </w:pPr>
          </w:p>
        </w:tc>
      </w:tr>
      <w:tr w:rsidR="005A322B" w14:paraId="609C5FFB" w14:textId="77777777" w:rsidTr="005A322B">
        <w:tc>
          <w:tcPr>
            <w:tcW w:w="1838" w:type="dxa"/>
          </w:tcPr>
          <w:p w14:paraId="33CFEBCF" w14:textId="1B600E27" w:rsidR="005A322B" w:rsidRDefault="00886983" w:rsidP="002C0BF1">
            <w:pPr>
              <w:jc w:val="center"/>
            </w:pPr>
            <w:r>
              <w:t>23. - 27. 7. 2018</w:t>
            </w:r>
          </w:p>
        </w:tc>
        <w:tc>
          <w:tcPr>
            <w:tcW w:w="5670" w:type="dxa"/>
          </w:tcPr>
          <w:p w14:paraId="01BFACD5" w14:textId="51516641" w:rsidR="005A322B" w:rsidRPr="00A57F14" w:rsidRDefault="00886983" w:rsidP="00407786">
            <w:pPr>
              <w:jc w:val="both"/>
            </w:pPr>
            <w:r w:rsidRPr="00A57F14">
              <w:rPr>
                <w:bCs/>
              </w:rPr>
              <w:t>RONJA dcera loupežníka</w:t>
            </w:r>
          </w:p>
        </w:tc>
        <w:tc>
          <w:tcPr>
            <w:tcW w:w="1418" w:type="dxa"/>
          </w:tcPr>
          <w:p w14:paraId="315625DF" w14:textId="77777777" w:rsidR="005A322B" w:rsidRDefault="005A322B" w:rsidP="00407786">
            <w:pPr>
              <w:jc w:val="both"/>
            </w:pPr>
          </w:p>
        </w:tc>
      </w:tr>
      <w:tr w:rsidR="005A322B" w14:paraId="03E39CD7" w14:textId="77777777" w:rsidTr="005A322B">
        <w:tc>
          <w:tcPr>
            <w:tcW w:w="1838" w:type="dxa"/>
          </w:tcPr>
          <w:p w14:paraId="6D7EDD4A" w14:textId="0CF460BA" w:rsidR="005A322B" w:rsidRDefault="00886983" w:rsidP="002C0BF1">
            <w:pPr>
              <w:jc w:val="center"/>
            </w:pPr>
            <w:r>
              <w:t>30</w:t>
            </w:r>
            <w:r w:rsidR="006F7F45">
              <w:t>.</w:t>
            </w:r>
            <w:r>
              <w:t xml:space="preserve"> 7. - 3. 8. 2018</w:t>
            </w:r>
          </w:p>
        </w:tc>
        <w:tc>
          <w:tcPr>
            <w:tcW w:w="5670" w:type="dxa"/>
          </w:tcPr>
          <w:p w14:paraId="36FC4017" w14:textId="20EB70AB" w:rsidR="005A322B" w:rsidRPr="00A57F14" w:rsidRDefault="00886983" w:rsidP="00407786">
            <w:pPr>
              <w:jc w:val="both"/>
            </w:pPr>
            <w:r w:rsidRPr="00A57F14">
              <w:rPr>
                <w:bCs/>
              </w:rPr>
              <w:t>Přežití v divočině: verze pro malé zálesáky</w:t>
            </w:r>
          </w:p>
        </w:tc>
        <w:tc>
          <w:tcPr>
            <w:tcW w:w="1418" w:type="dxa"/>
          </w:tcPr>
          <w:p w14:paraId="063394E4" w14:textId="77777777" w:rsidR="005A322B" w:rsidRDefault="005A322B" w:rsidP="00407786">
            <w:pPr>
              <w:jc w:val="both"/>
            </w:pPr>
          </w:p>
        </w:tc>
      </w:tr>
      <w:tr w:rsidR="005A322B" w14:paraId="283A406B" w14:textId="77777777" w:rsidTr="005A322B">
        <w:tc>
          <w:tcPr>
            <w:tcW w:w="1838" w:type="dxa"/>
          </w:tcPr>
          <w:p w14:paraId="405BC871" w14:textId="3F51EF53" w:rsidR="005A322B" w:rsidRDefault="00886983" w:rsidP="002C0BF1">
            <w:pPr>
              <w:jc w:val="center"/>
            </w:pPr>
            <w:r>
              <w:t>6. - 10</w:t>
            </w:r>
            <w:r w:rsidR="006F7F45">
              <w:t>. 8. 2017</w:t>
            </w:r>
          </w:p>
        </w:tc>
        <w:tc>
          <w:tcPr>
            <w:tcW w:w="5670" w:type="dxa"/>
          </w:tcPr>
          <w:p w14:paraId="1C256B0C" w14:textId="4F788489" w:rsidR="005A322B" w:rsidRPr="00A57F14" w:rsidRDefault="00886983" w:rsidP="00407786">
            <w:pPr>
              <w:jc w:val="both"/>
            </w:pPr>
            <w:r w:rsidRPr="00A57F14">
              <w:rPr>
                <w:bCs/>
              </w:rPr>
              <w:t>Indiánské léto</w:t>
            </w:r>
          </w:p>
        </w:tc>
        <w:tc>
          <w:tcPr>
            <w:tcW w:w="1418" w:type="dxa"/>
          </w:tcPr>
          <w:p w14:paraId="62887696" w14:textId="77777777" w:rsidR="005A322B" w:rsidRDefault="005A322B" w:rsidP="00407786">
            <w:pPr>
              <w:jc w:val="both"/>
            </w:pPr>
          </w:p>
        </w:tc>
      </w:tr>
      <w:tr w:rsidR="007425ED" w14:paraId="64654816" w14:textId="77777777" w:rsidTr="005A322B">
        <w:tc>
          <w:tcPr>
            <w:tcW w:w="1838" w:type="dxa"/>
          </w:tcPr>
          <w:p w14:paraId="2978926C" w14:textId="1EF8EE5C" w:rsidR="007425ED" w:rsidRDefault="00886983" w:rsidP="002C0BF1">
            <w:pPr>
              <w:jc w:val="center"/>
            </w:pPr>
            <w:r>
              <w:t>13. - 17</w:t>
            </w:r>
            <w:r w:rsidR="006F7F45">
              <w:t>. 8. 2017</w:t>
            </w:r>
          </w:p>
        </w:tc>
        <w:tc>
          <w:tcPr>
            <w:tcW w:w="5670" w:type="dxa"/>
          </w:tcPr>
          <w:p w14:paraId="1195F09C" w14:textId="4575266C" w:rsidR="007425ED" w:rsidRPr="00A57F14" w:rsidRDefault="00886983" w:rsidP="00407786">
            <w:pPr>
              <w:jc w:val="both"/>
            </w:pPr>
            <w:r w:rsidRPr="00A57F14">
              <w:rPr>
                <w:bCs/>
              </w:rPr>
              <w:t>Lesní olympijské hry</w:t>
            </w:r>
          </w:p>
        </w:tc>
        <w:tc>
          <w:tcPr>
            <w:tcW w:w="1418" w:type="dxa"/>
          </w:tcPr>
          <w:p w14:paraId="403C4D10" w14:textId="77777777" w:rsidR="007425ED" w:rsidRDefault="007425ED" w:rsidP="00407786">
            <w:pPr>
              <w:jc w:val="both"/>
            </w:pPr>
          </w:p>
        </w:tc>
      </w:tr>
      <w:tr w:rsidR="00886983" w14:paraId="1E6EA679" w14:textId="77777777" w:rsidTr="005A322B">
        <w:tc>
          <w:tcPr>
            <w:tcW w:w="1838" w:type="dxa"/>
          </w:tcPr>
          <w:p w14:paraId="7A73E1FF" w14:textId="4C29DA4F" w:rsidR="00886983" w:rsidRDefault="00886983" w:rsidP="002C0BF1">
            <w:pPr>
              <w:jc w:val="center"/>
            </w:pPr>
            <w:r>
              <w:t>20. - 24. 7. 2018</w:t>
            </w:r>
          </w:p>
        </w:tc>
        <w:tc>
          <w:tcPr>
            <w:tcW w:w="5670" w:type="dxa"/>
          </w:tcPr>
          <w:p w14:paraId="4AB1F5DD" w14:textId="70EF82B9" w:rsidR="00886983" w:rsidRPr="00A57F14" w:rsidRDefault="00886983" w:rsidP="00407786">
            <w:pPr>
              <w:jc w:val="both"/>
              <w:rPr>
                <w:bCs/>
              </w:rPr>
            </w:pPr>
            <w:proofErr w:type="spellStart"/>
            <w:r w:rsidRPr="00A57F14">
              <w:rPr>
                <w:bCs/>
              </w:rPr>
              <w:t>Pidiskřítci</w:t>
            </w:r>
            <w:proofErr w:type="spellEnd"/>
            <w:r w:rsidRPr="00A57F14">
              <w:rPr>
                <w:bCs/>
              </w:rPr>
              <w:t xml:space="preserve"> v montessori lesíku</w:t>
            </w:r>
          </w:p>
        </w:tc>
        <w:tc>
          <w:tcPr>
            <w:tcW w:w="1418" w:type="dxa"/>
          </w:tcPr>
          <w:p w14:paraId="2831ED70" w14:textId="77777777" w:rsidR="00886983" w:rsidRDefault="00886983" w:rsidP="00407786">
            <w:pPr>
              <w:jc w:val="both"/>
            </w:pPr>
          </w:p>
        </w:tc>
      </w:tr>
    </w:tbl>
    <w:p w14:paraId="6A1B002A" w14:textId="77777777" w:rsidR="00F86B01" w:rsidRPr="0036281E" w:rsidRDefault="00F86B01" w:rsidP="00FA7869">
      <w:pPr>
        <w:rPr>
          <w:sz w:val="2"/>
          <w:szCs w:val="2"/>
        </w:rPr>
      </w:pPr>
    </w:p>
    <w:p w14:paraId="495E6B7A" w14:textId="77777777" w:rsidR="00D0319A" w:rsidRDefault="00D0319A" w:rsidP="00D0319A">
      <w:pPr>
        <w:rPr>
          <w:b/>
        </w:rPr>
      </w:pPr>
    </w:p>
    <w:p w14:paraId="4AF59FFA" w14:textId="2D3A06B4" w:rsidR="00D0319A" w:rsidRPr="00D0319A" w:rsidRDefault="00A57F14" w:rsidP="00D0319A">
      <w:pPr>
        <w:jc w:val="both"/>
      </w:pPr>
      <w:r>
        <w:t xml:space="preserve">LMŠ odebírá obědy a </w:t>
      </w:r>
      <w:r w:rsidR="00D0319A">
        <w:t>svačiny z</w:t>
      </w:r>
      <w:r>
        <w:t xml:space="preserve"> milovického sociálního podniku Martiny Manufaktura, které </w:t>
      </w:r>
      <w:r>
        <w:t xml:space="preserve">splňuje naše představy o chutné, zdravé a vyvážené stravě za současného dodržení výživových norem ve školním stravování (tzv. spotřební koš). Jídlo je připravováno každý den čerstvé, ze sezónních surovin s ověřeným původem zejména z regionu Polabí. </w:t>
      </w:r>
      <w:r>
        <w:t xml:space="preserve">Děti si s sebou nosí každý den vlastní láhev s nápojem (doporučujeme čistou vodu). </w:t>
      </w:r>
    </w:p>
    <w:p w14:paraId="4575CED6" w14:textId="261FF744" w:rsidR="0010613A" w:rsidRDefault="00D0319A">
      <w:pPr>
        <w:rPr>
          <w:b/>
        </w:rPr>
      </w:pPr>
      <w:r>
        <w:rPr>
          <w:b/>
        </w:rPr>
        <w:t xml:space="preserve"> </w:t>
      </w:r>
      <w:r w:rsidR="0010613A">
        <w:rPr>
          <w:b/>
        </w:rPr>
        <w:br w:type="page"/>
      </w:r>
    </w:p>
    <w:p w14:paraId="335DB74F" w14:textId="77777777" w:rsidR="00A57F14" w:rsidRDefault="00A57F14" w:rsidP="00C709B4">
      <w:pPr>
        <w:jc w:val="both"/>
        <w:rPr>
          <w:b/>
        </w:rPr>
      </w:pPr>
    </w:p>
    <w:p w14:paraId="28E23F40" w14:textId="31708A49" w:rsidR="00C709B4" w:rsidRPr="00612A53" w:rsidRDefault="00C709B4" w:rsidP="00C709B4">
      <w:pPr>
        <w:jc w:val="both"/>
        <w:rPr>
          <w:b/>
        </w:rPr>
      </w:pPr>
      <w:r w:rsidRPr="00612A53">
        <w:rPr>
          <w:b/>
        </w:rPr>
        <w:t>Zdravotní stav dítěte:</w:t>
      </w:r>
    </w:p>
    <w:p w14:paraId="0AA1349F" w14:textId="77777777" w:rsidR="00E05D88" w:rsidRDefault="00C3007C" w:rsidP="00D67E91">
      <w:pPr>
        <w:spacing w:before="120" w:after="120" w:line="240" w:lineRule="auto"/>
        <w:ind w:left="567" w:hanging="567"/>
        <w:jc w:val="both"/>
      </w:pPr>
      <w:r>
        <w:t>•</w:t>
      </w:r>
      <w:r>
        <w:tab/>
        <w:t>A</w:t>
      </w:r>
      <w:r w:rsidR="00C709B4">
        <w:t>lergie:</w:t>
      </w:r>
      <w:r>
        <w:tab/>
      </w:r>
      <w:r>
        <w:tab/>
      </w:r>
      <w:r w:rsidR="00E05D88">
        <w:tab/>
      </w:r>
      <w:r>
        <w:t>…………………………………………………………………………</w:t>
      </w:r>
      <w:proofErr w:type="gramStart"/>
      <w:r>
        <w:t>…....................</w:t>
      </w:r>
      <w:r w:rsidR="00E05D88">
        <w:t>.............</w:t>
      </w:r>
      <w:proofErr w:type="gramEnd"/>
    </w:p>
    <w:p w14:paraId="656C7E58" w14:textId="77777777" w:rsidR="00C709B4" w:rsidRDefault="00C3007C" w:rsidP="00D67E91">
      <w:pPr>
        <w:pStyle w:val="Odstavecseseznamem"/>
        <w:numPr>
          <w:ilvl w:val="0"/>
          <w:numId w:val="3"/>
        </w:numPr>
        <w:spacing w:before="120" w:after="120" w:line="240" w:lineRule="auto"/>
        <w:ind w:left="567" w:hanging="567"/>
        <w:jc w:val="both"/>
      </w:pPr>
      <w:r>
        <w:t>P</w:t>
      </w:r>
      <w:r w:rsidR="00C709B4">
        <w:t>r</w:t>
      </w:r>
      <w:r>
        <w:t>avidelně</w:t>
      </w:r>
      <w:r w:rsidR="00C709B4">
        <w:t xml:space="preserve"> užívané léky:</w:t>
      </w:r>
      <w:r w:rsidR="00E05D88">
        <w:tab/>
      </w:r>
      <w:r>
        <w:t>………………………………………………………………………………………………</w:t>
      </w:r>
      <w:r w:rsidR="00E05D88">
        <w:t>……………</w:t>
      </w:r>
    </w:p>
    <w:p w14:paraId="0E37D3DB" w14:textId="77777777" w:rsidR="00C709B4" w:rsidRDefault="00C3007C" w:rsidP="00D67E91">
      <w:pPr>
        <w:spacing w:before="120" w:after="120" w:line="240" w:lineRule="auto"/>
        <w:ind w:left="567" w:hanging="567"/>
        <w:jc w:val="both"/>
      </w:pPr>
      <w:r>
        <w:t>•</w:t>
      </w:r>
      <w:r>
        <w:tab/>
        <w:t>D</w:t>
      </w:r>
      <w:r w:rsidR="00E05D88">
        <w:t>ietní omezení:</w:t>
      </w:r>
      <w:r w:rsidR="00E05D88">
        <w:tab/>
      </w:r>
      <w:r w:rsidR="00E05D88">
        <w:tab/>
      </w:r>
      <w:r>
        <w:t>…………………………………………………………………………………………</w:t>
      </w:r>
      <w:proofErr w:type="gramStart"/>
      <w:r>
        <w:t>…...</w:t>
      </w:r>
      <w:r w:rsidR="00E05D88">
        <w:t>.............</w:t>
      </w:r>
      <w:proofErr w:type="gramEnd"/>
    </w:p>
    <w:p w14:paraId="0EC742E4" w14:textId="7B2A8095" w:rsidR="00C709B4" w:rsidRDefault="00096295" w:rsidP="00D67E91">
      <w:pPr>
        <w:spacing w:before="120" w:after="120" w:line="240" w:lineRule="auto"/>
        <w:ind w:left="567" w:hanging="567"/>
      </w:pPr>
      <w:r>
        <w:t>•</w:t>
      </w:r>
      <w:r>
        <w:tab/>
        <w:t>Zdravotní indispozice</w:t>
      </w:r>
      <w:r w:rsidR="00C709B4">
        <w:t>:</w:t>
      </w:r>
      <w:r w:rsidR="00E05D88">
        <w:tab/>
      </w:r>
      <w:r w:rsidR="00FF097C">
        <w:t>………………………………………………………………………………………………</w:t>
      </w:r>
      <w:r w:rsidR="00E05D88">
        <w:t>……………</w:t>
      </w:r>
    </w:p>
    <w:p w14:paraId="0D5DDF80" w14:textId="77777777" w:rsidR="00E05D88" w:rsidRDefault="00E05D88" w:rsidP="00D67E91">
      <w:pPr>
        <w:pStyle w:val="Odstavecseseznamem"/>
        <w:numPr>
          <w:ilvl w:val="0"/>
          <w:numId w:val="2"/>
        </w:numPr>
        <w:spacing w:before="120" w:after="120" w:line="240" w:lineRule="auto"/>
        <w:ind w:left="567" w:hanging="567"/>
      </w:pPr>
      <w:r>
        <w:t>Jiná omezení:</w:t>
      </w:r>
      <w:r>
        <w:tab/>
      </w:r>
      <w:r>
        <w:tab/>
        <w:t>……………………………………………………………………………………………………………</w:t>
      </w:r>
    </w:p>
    <w:p w14:paraId="5FCEAD9E" w14:textId="1E58FA78" w:rsidR="00612A53" w:rsidRDefault="00612A53" w:rsidP="00612A53">
      <w:pPr>
        <w:jc w:val="both"/>
      </w:pPr>
    </w:p>
    <w:p w14:paraId="1A8E927B" w14:textId="1E85056F" w:rsidR="00A57F14" w:rsidRPr="00A57F14" w:rsidRDefault="005A322B" w:rsidP="005F3B9A">
      <w:pPr>
        <w:jc w:val="both"/>
        <w:rPr>
          <w:bCs/>
        </w:rPr>
      </w:pPr>
      <w:r w:rsidRPr="00A57F14">
        <w:t>Charakter pobytu dětí v lese v průběhu příměstských táborů vychází z pedagogických, metodických, a výchov</w:t>
      </w:r>
      <w:r w:rsidR="00A57F14" w:rsidRPr="00A57F14">
        <w:t>ných principů LMŠ, které jsou obsažené zejména ve </w:t>
      </w:r>
      <w:hyperlink r:id="rId8" w:history="1">
        <w:r w:rsidR="00A57F14" w:rsidRPr="00A57F14">
          <w:rPr>
            <w:rStyle w:val="Hypertextovodkaz"/>
          </w:rPr>
          <w:t>Školním vzdělávacím programu LMŠ</w:t>
        </w:r>
      </w:hyperlink>
      <w:r w:rsidRPr="00A57F14">
        <w:t xml:space="preserve">. </w:t>
      </w:r>
      <w:r w:rsidR="00470588" w:rsidRPr="00A57F14">
        <w:t>Před odesláním přihlášky na příměstský tábor si</w:t>
      </w:r>
      <w:r w:rsidR="00042A0F" w:rsidRPr="00A57F14">
        <w:t>,</w:t>
      </w:r>
      <w:r w:rsidR="00470588" w:rsidRPr="00A57F14">
        <w:t xml:space="preserve"> prosím</w:t>
      </w:r>
      <w:r w:rsidR="00042A0F" w:rsidRPr="00A57F14">
        <w:t>,</w:t>
      </w:r>
      <w:r w:rsidR="00470588" w:rsidRPr="00A57F14">
        <w:t xml:space="preserve"> </w:t>
      </w:r>
      <w:r w:rsidR="0036281E" w:rsidRPr="00A57F14">
        <w:t xml:space="preserve">pečlivě </w:t>
      </w:r>
      <w:r w:rsidR="00470588" w:rsidRPr="00A57F14">
        <w:t>prostudujte Příručku pro rodiče</w:t>
      </w:r>
      <w:r w:rsidR="00A57F14" w:rsidRPr="00A57F14">
        <w:t xml:space="preserve"> platnou</w:t>
      </w:r>
      <w:r w:rsidR="00042A0F" w:rsidRPr="00A57F14">
        <w:t xml:space="preserve"> </w:t>
      </w:r>
      <w:r w:rsidR="00A57F14" w:rsidRPr="00A57F14">
        <w:rPr>
          <w:bCs/>
        </w:rPr>
        <w:t xml:space="preserve">pro příměstské tábory Lesní mateřské školy </w:t>
      </w:r>
      <w:proofErr w:type="spellStart"/>
      <w:proofErr w:type="gramStart"/>
      <w:r w:rsidR="00A57F14" w:rsidRPr="00A57F14">
        <w:rPr>
          <w:bCs/>
        </w:rPr>
        <w:t>Cílek</w:t>
      </w:r>
      <w:proofErr w:type="spellEnd"/>
      <w:r w:rsidR="00A57F14" w:rsidRPr="00A57F14">
        <w:rPr>
          <w:bCs/>
        </w:rPr>
        <w:t xml:space="preserve"> </w:t>
      </w:r>
      <w:proofErr w:type="spellStart"/>
      <w:r w:rsidR="00A57F14" w:rsidRPr="00A57F14">
        <w:rPr>
          <w:bCs/>
        </w:rPr>
        <w:t>z.s</w:t>
      </w:r>
      <w:proofErr w:type="spellEnd"/>
      <w:r w:rsidR="00A57F14" w:rsidRPr="00A57F14">
        <w:rPr>
          <w:bCs/>
        </w:rPr>
        <w:t>.</w:t>
      </w:r>
      <w:proofErr w:type="gramEnd"/>
      <w:r w:rsidR="00A57F14" w:rsidRPr="00A57F14">
        <w:rPr>
          <w:bCs/>
        </w:rPr>
        <w:t xml:space="preserve"> v létě 2018</w:t>
      </w:r>
    </w:p>
    <w:p w14:paraId="4772686E" w14:textId="40CF54B4" w:rsidR="00096295" w:rsidRDefault="00227F20" w:rsidP="005F3B9A">
      <w:pPr>
        <w:jc w:val="both"/>
        <w:rPr>
          <w:rFonts w:ascii="Calibri" w:hAnsi="Calibri"/>
          <w:b/>
        </w:rPr>
      </w:pPr>
      <w:r w:rsidRPr="00096295">
        <w:rPr>
          <w:rFonts w:ascii="Calibri" w:hAnsi="Calibri"/>
          <w:b/>
        </w:rPr>
        <w:t>Svým podpisem s</w:t>
      </w:r>
      <w:r w:rsidR="00042A0F">
        <w:rPr>
          <w:rFonts w:ascii="Calibri" w:hAnsi="Calibri"/>
          <w:b/>
        </w:rPr>
        <w:t xml:space="preserve">tvrzuji, že jsem se </w:t>
      </w:r>
      <w:proofErr w:type="gramStart"/>
      <w:r w:rsidR="00042A0F">
        <w:rPr>
          <w:rFonts w:ascii="Calibri" w:hAnsi="Calibri"/>
          <w:b/>
        </w:rPr>
        <w:t>seznámil</w:t>
      </w:r>
      <w:r w:rsidR="00A57F14">
        <w:rPr>
          <w:rFonts w:ascii="Calibri" w:hAnsi="Calibri"/>
          <w:b/>
        </w:rPr>
        <w:t xml:space="preserve">(a) s </w:t>
      </w:r>
      <w:r w:rsidR="005F3B9A" w:rsidRPr="00096295">
        <w:rPr>
          <w:rFonts w:ascii="Calibri" w:hAnsi="Calibri"/>
          <w:b/>
        </w:rPr>
        <w:t>podmínkami</w:t>
      </w:r>
      <w:proofErr w:type="gramEnd"/>
      <w:r w:rsidR="005F3B9A" w:rsidRPr="00096295">
        <w:rPr>
          <w:rFonts w:ascii="Calibri" w:hAnsi="Calibri"/>
          <w:b/>
        </w:rPr>
        <w:t xml:space="preserve"> provozu </w:t>
      </w:r>
      <w:r w:rsidR="00A57F14">
        <w:rPr>
          <w:rFonts w:ascii="Calibri" w:hAnsi="Calibri"/>
          <w:b/>
        </w:rPr>
        <w:t>L</w:t>
      </w:r>
      <w:r w:rsidR="005F3B9A" w:rsidRPr="00096295">
        <w:rPr>
          <w:rFonts w:ascii="Calibri" w:hAnsi="Calibri"/>
          <w:b/>
        </w:rPr>
        <w:t xml:space="preserve">esní </w:t>
      </w:r>
      <w:r w:rsidR="00A57F14">
        <w:rPr>
          <w:rFonts w:ascii="Calibri" w:hAnsi="Calibri"/>
          <w:b/>
        </w:rPr>
        <w:t>mateřské škol</w:t>
      </w:r>
      <w:r w:rsidR="005F3B9A" w:rsidRPr="00096295">
        <w:rPr>
          <w:rFonts w:ascii="Calibri" w:hAnsi="Calibri"/>
          <w:b/>
        </w:rPr>
        <w:t xml:space="preserve">y </w:t>
      </w:r>
      <w:proofErr w:type="spellStart"/>
      <w:r w:rsidR="005F3B9A" w:rsidRPr="00096295">
        <w:rPr>
          <w:rFonts w:ascii="Calibri" w:hAnsi="Calibri"/>
          <w:b/>
        </w:rPr>
        <w:t>Cílek</w:t>
      </w:r>
      <w:proofErr w:type="spellEnd"/>
      <w:r w:rsidR="00A57F14">
        <w:rPr>
          <w:rFonts w:ascii="Calibri" w:hAnsi="Calibri"/>
          <w:b/>
        </w:rPr>
        <w:t xml:space="preserve"> </w:t>
      </w:r>
      <w:proofErr w:type="spellStart"/>
      <w:r w:rsidR="00A57F14">
        <w:rPr>
          <w:rFonts w:ascii="Calibri" w:hAnsi="Calibri"/>
          <w:b/>
        </w:rPr>
        <w:t>z.s</w:t>
      </w:r>
      <w:proofErr w:type="spellEnd"/>
      <w:r w:rsidR="00A57F14">
        <w:rPr>
          <w:rFonts w:ascii="Calibri" w:hAnsi="Calibri"/>
          <w:b/>
        </w:rPr>
        <w:t>.</w:t>
      </w:r>
      <w:r w:rsidR="005F3B9A" w:rsidRPr="00096295">
        <w:rPr>
          <w:rFonts w:ascii="Calibri" w:hAnsi="Calibri"/>
          <w:b/>
        </w:rPr>
        <w:t xml:space="preserve"> uvedenými na internetové adrese </w:t>
      </w:r>
      <w:r w:rsidR="0036281E">
        <w:rPr>
          <w:rFonts w:ascii="Calibri" w:hAnsi="Calibri"/>
          <w:b/>
          <w:u w:val="single"/>
        </w:rPr>
        <w:t>www.skolkacilek.cz</w:t>
      </w:r>
      <w:r w:rsidR="005F3B9A" w:rsidRPr="00096295">
        <w:rPr>
          <w:rFonts w:ascii="Calibri" w:hAnsi="Calibri"/>
          <w:b/>
        </w:rPr>
        <w:t xml:space="preserve">, </w:t>
      </w:r>
      <w:r w:rsidR="00A57F14">
        <w:rPr>
          <w:rFonts w:ascii="Calibri" w:hAnsi="Calibri"/>
          <w:b/>
        </w:rPr>
        <w:t xml:space="preserve">zejména těmi, které jsou obsažené </w:t>
      </w:r>
      <w:r w:rsidR="005F3B9A" w:rsidRPr="00096295">
        <w:rPr>
          <w:rFonts w:ascii="Calibri" w:hAnsi="Calibri"/>
          <w:b/>
        </w:rPr>
        <w:t>v Příručce</w:t>
      </w:r>
      <w:r w:rsidR="00B84A0A" w:rsidRPr="00096295">
        <w:rPr>
          <w:rFonts w:ascii="Calibri" w:hAnsi="Calibri"/>
          <w:b/>
        </w:rPr>
        <w:t xml:space="preserve"> pro rodiče</w:t>
      </w:r>
      <w:r w:rsidR="00096295" w:rsidRPr="00096295">
        <w:rPr>
          <w:rFonts w:ascii="Calibri" w:hAnsi="Calibri"/>
          <w:b/>
        </w:rPr>
        <w:t xml:space="preserve"> </w:t>
      </w:r>
      <w:r w:rsidR="00042A0F">
        <w:rPr>
          <w:rFonts w:ascii="Calibri" w:hAnsi="Calibri"/>
          <w:b/>
        </w:rPr>
        <w:t>platné</w:t>
      </w:r>
      <w:r w:rsidR="00096295" w:rsidRPr="00096295">
        <w:rPr>
          <w:rFonts w:ascii="Calibri" w:hAnsi="Calibri"/>
          <w:b/>
        </w:rPr>
        <w:t xml:space="preserve"> </w:t>
      </w:r>
      <w:r w:rsidR="00A57F14" w:rsidRPr="00A57F14">
        <w:rPr>
          <w:rFonts w:ascii="Calibri" w:hAnsi="Calibri"/>
          <w:b/>
          <w:bCs/>
        </w:rPr>
        <w:t xml:space="preserve">pro příměstské tábory Lesní mateřské školy </w:t>
      </w:r>
      <w:proofErr w:type="spellStart"/>
      <w:r w:rsidR="00A57F14" w:rsidRPr="00A57F14">
        <w:rPr>
          <w:rFonts w:ascii="Calibri" w:hAnsi="Calibri"/>
          <w:b/>
          <w:bCs/>
        </w:rPr>
        <w:t>Cílek</w:t>
      </w:r>
      <w:proofErr w:type="spellEnd"/>
      <w:r w:rsidR="00A57F14" w:rsidRPr="00A57F14">
        <w:rPr>
          <w:rFonts w:ascii="Calibri" w:hAnsi="Calibri"/>
          <w:b/>
          <w:bCs/>
        </w:rPr>
        <w:t xml:space="preserve"> </w:t>
      </w:r>
      <w:proofErr w:type="spellStart"/>
      <w:r w:rsidR="00A57F14" w:rsidRPr="00A57F14">
        <w:rPr>
          <w:rFonts w:ascii="Calibri" w:hAnsi="Calibri"/>
          <w:b/>
          <w:bCs/>
        </w:rPr>
        <w:t>z.s</w:t>
      </w:r>
      <w:proofErr w:type="spellEnd"/>
      <w:r w:rsidR="00A57F14" w:rsidRPr="00A57F14">
        <w:rPr>
          <w:rFonts w:ascii="Calibri" w:hAnsi="Calibri"/>
          <w:b/>
          <w:bCs/>
        </w:rPr>
        <w:t>. v létě 2018</w:t>
      </w:r>
      <w:r w:rsidR="00B84A0A" w:rsidRPr="00096295">
        <w:rPr>
          <w:rFonts w:ascii="Calibri" w:hAnsi="Calibri"/>
          <w:b/>
        </w:rPr>
        <w:t>,</w:t>
      </w:r>
      <w:r w:rsidR="005F3B9A" w:rsidRPr="00096295">
        <w:rPr>
          <w:rFonts w:ascii="Calibri" w:hAnsi="Calibri"/>
          <w:b/>
        </w:rPr>
        <w:t xml:space="preserve"> a čestně prohlašuji, že zdravotní stav uvedeného dítěte </w:t>
      </w:r>
      <w:r w:rsidR="00042A0F">
        <w:rPr>
          <w:rFonts w:ascii="Calibri" w:hAnsi="Calibri"/>
          <w:b/>
        </w:rPr>
        <w:t xml:space="preserve">s nimi </w:t>
      </w:r>
      <w:r w:rsidR="005F3B9A" w:rsidRPr="00096295">
        <w:rPr>
          <w:rFonts w:ascii="Calibri" w:hAnsi="Calibri"/>
          <w:b/>
        </w:rPr>
        <w:t>není v</w:t>
      </w:r>
      <w:r w:rsidR="00042A0F">
        <w:rPr>
          <w:rFonts w:ascii="Calibri" w:hAnsi="Calibri"/>
          <w:b/>
        </w:rPr>
        <w:t> </w:t>
      </w:r>
      <w:r w:rsidR="005F3B9A" w:rsidRPr="00096295">
        <w:rPr>
          <w:rFonts w:ascii="Calibri" w:hAnsi="Calibri"/>
          <w:b/>
        </w:rPr>
        <w:t>rozporu</w:t>
      </w:r>
      <w:r w:rsidR="00042A0F">
        <w:rPr>
          <w:rFonts w:ascii="Calibri" w:hAnsi="Calibri"/>
          <w:b/>
        </w:rPr>
        <w:t>.</w:t>
      </w:r>
    </w:p>
    <w:p w14:paraId="372A229F" w14:textId="77777777" w:rsidR="003A3F3C" w:rsidRPr="003A3F3C" w:rsidRDefault="003A3F3C" w:rsidP="005F3B9A">
      <w:pPr>
        <w:jc w:val="both"/>
        <w:rPr>
          <w:rFonts w:ascii="Calibri" w:hAnsi="Calibri"/>
          <w:b/>
          <w:sz w:val="2"/>
          <w:szCs w:val="2"/>
        </w:rPr>
      </w:pPr>
    </w:p>
    <w:p w14:paraId="55D0DBD3" w14:textId="100C4D0C" w:rsidR="00227F20" w:rsidRPr="00096295" w:rsidRDefault="00227F20" w:rsidP="005F3B9A">
      <w:pPr>
        <w:jc w:val="both"/>
      </w:pPr>
      <w:r w:rsidRPr="00096295">
        <w:t>Dne:</w:t>
      </w:r>
    </w:p>
    <w:p w14:paraId="67BC4A5A" w14:textId="77777777" w:rsidR="00227F20" w:rsidRPr="00096295" w:rsidRDefault="00227F20" w:rsidP="005F3B9A">
      <w:pPr>
        <w:jc w:val="both"/>
      </w:pPr>
    </w:p>
    <w:p w14:paraId="07968CEE" w14:textId="585248B6" w:rsidR="00227F20" w:rsidRPr="00096295" w:rsidRDefault="00227F20" w:rsidP="005F3B9A">
      <w:pPr>
        <w:jc w:val="both"/>
      </w:pPr>
      <w:r w:rsidRPr="00096295">
        <w:t>……………………………………………………………………..</w:t>
      </w:r>
    </w:p>
    <w:p w14:paraId="35A934D8" w14:textId="7912F68A" w:rsidR="00227F20" w:rsidRPr="00096295" w:rsidRDefault="00227F20" w:rsidP="005F3B9A">
      <w:pPr>
        <w:jc w:val="both"/>
      </w:pPr>
      <w:r w:rsidRPr="00096295">
        <w:t>Podpis rodiče / zákonného zástupce</w:t>
      </w:r>
    </w:p>
    <w:p w14:paraId="298B11E0" w14:textId="6231DCAB" w:rsidR="00227F20" w:rsidRPr="00096295" w:rsidRDefault="00227F20" w:rsidP="005F3B9A">
      <w:pPr>
        <w:jc w:val="both"/>
        <w:rPr>
          <w:b/>
        </w:rPr>
      </w:pPr>
      <w:r w:rsidRPr="00096295">
        <w:rPr>
          <w:b/>
        </w:rPr>
        <w:t xml:space="preserve">Poučení: </w:t>
      </w:r>
      <w:r w:rsidR="00096295" w:rsidRPr="00096295">
        <w:rPr>
          <w:b/>
        </w:rPr>
        <w:t xml:space="preserve">Vyplněnou přihlášku odešlete, prosím, elektronicky na adresu </w:t>
      </w:r>
      <w:hyperlink r:id="rId9" w:history="1">
        <w:r w:rsidR="00096295" w:rsidRPr="00096295">
          <w:rPr>
            <w:rStyle w:val="Hypertextovodkaz"/>
            <w:b/>
          </w:rPr>
          <w:t>skolkacilek@email.cz</w:t>
        </w:r>
      </w:hyperlink>
      <w:r w:rsidR="00096295" w:rsidRPr="00096295">
        <w:rPr>
          <w:b/>
        </w:rPr>
        <w:t xml:space="preserve"> a současně jedno podepsané vyhotovení zašlete na adresu</w:t>
      </w:r>
      <w:r w:rsidR="002B5A50">
        <w:rPr>
          <w:b/>
        </w:rPr>
        <w:t>: Michaela Sedlatá,</w:t>
      </w:r>
      <w:r w:rsidR="00096295" w:rsidRPr="00096295">
        <w:rPr>
          <w:b/>
        </w:rPr>
        <w:t xml:space="preserve"> Boleslavská 137, 288 02 Nymburk nebo předejte Ivě </w:t>
      </w:r>
      <w:proofErr w:type="spellStart"/>
      <w:r w:rsidR="00096295" w:rsidRPr="00096295">
        <w:rPr>
          <w:b/>
        </w:rPr>
        <w:t>Fábino</w:t>
      </w:r>
      <w:r w:rsidR="002B5A50">
        <w:rPr>
          <w:b/>
        </w:rPr>
        <w:t>vé</w:t>
      </w:r>
      <w:proofErr w:type="spellEnd"/>
      <w:r w:rsidR="00A57F14">
        <w:rPr>
          <w:b/>
        </w:rPr>
        <w:t xml:space="preserve"> v LMŠ</w:t>
      </w:r>
      <w:bookmarkStart w:id="0" w:name="_GoBack"/>
      <w:bookmarkEnd w:id="0"/>
      <w:r w:rsidR="002B5A50">
        <w:rPr>
          <w:b/>
        </w:rPr>
        <w:t xml:space="preserve"> nebo Michaele Sedlaté</w:t>
      </w:r>
      <w:r w:rsidR="00A57F14">
        <w:rPr>
          <w:b/>
        </w:rPr>
        <w:t xml:space="preserve"> na uvedené adrese</w:t>
      </w:r>
      <w:r w:rsidR="00F42A0E">
        <w:rPr>
          <w:b/>
        </w:rPr>
        <w:t>.</w:t>
      </w:r>
    </w:p>
    <w:sectPr w:rsidR="00227F20" w:rsidRPr="00096295" w:rsidSect="00E12C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CC09" w14:textId="77777777" w:rsidR="00726B1E" w:rsidRDefault="00726B1E" w:rsidP="00560F11">
      <w:pPr>
        <w:spacing w:after="0" w:line="240" w:lineRule="auto"/>
      </w:pPr>
      <w:r>
        <w:separator/>
      </w:r>
    </w:p>
  </w:endnote>
  <w:endnote w:type="continuationSeparator" w:id="0">
    <w:p w14:paraId="3575AD89" w14:textId="77777777" w:rsidR="00726B1E" w:rsidRDefault="00726B1E" w:rsidP="0056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5DB7" w14:textId="77777777" w:rsidR="00726B1E" w:rsidRDefault="00726B1E" w:rsidP="00560F11">
      <w:pPr>
        <w:spacing w:after="0" w:line="240" w:lineRule="auto"/>
      </w:pPr>
      <w:r>
        <w:separator/>
      </w:r>
    </w:p>
  </w:footnote>
  <w:footnote w:type="continuationSeparator" w:id="0">
    <w:p w14:paraId="0E031639" w14:textId="77777777" w:rsidR="00726B1E" w:rsidRDefault="00726B1E" w:rsidP="00560F11">
      <w:pPr>
        <w:spacing w:after="0" w:line="240" w:lineRule="auto"/>
      </w:pPr>
      <w:r>
        <w:continuationSeparator/>
      </w:r>
    </w:p>
  </w:footnote>
  <w:footnote w:id="1">
    <w:p w14:paraId="02ECFF50" w14:textId="4F107F87" w:rsidR="002C0BF1" w:rsidRDefault="002C0BF1">
      <w:pPr>
        <w:pStyle w:val="Textpoznpodarou"/>
      </w:pPr>
      <w:r>
        <w:rPr>
          <w:rStyle w:val="Znakapoznpodarou"/>
        </w:rPr>
        <w:footnoteRef/>
      </w:r>
      <w:r>
        <w:t xml:space="preserve"> případně jiného zákonného zástup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A6BB" w14:textId="685FF1C4" w:rsidR="00560F11" w:rsidRDefault="00F240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8C592A" wp14:editId="195CF5D5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600075" cy="977265"/>
          <wp:effectExtent l="0" t="0" r="9525" b="0"/>
          <wp:wrapTight wrapText="bothSides">
            <wp:wrapPolygon edited="0">
              <wp:start x="6857" y="0"/>
              <wp:lineTo x="2743" y="842"/>
              <wp:lineTo x="0" y="3368"/>
              <wp:lineTo x="0" y="17263"/>
              <wp:lineTo x="3429" y="20632"/>
              <wp:lineTo x="6857" y="21053"/>
              <wp:lineTo x="14400" y="21053"/>
              <wp:lineTo x="17829" y="20632"/>
              <wp:lineTo x="21257" y="17263"/>
              <wp:lineTo x="21257" y="3368"/>
              <wp:lineTo x="18514" y="842"/>
              <wp:lineTo x="14400" y="0"/>
              <wp:lineTo x="685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77265"/>
                  </a:xfrm>
                  <a:prstGeom prst="rect">
                    <a:avLst/>
                  </a:prstGeom>
                  <a:pattFill prst="ltUpDiag">
                    <a:fgClr>
                      <a:schemeClr val="accent6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ffectLst>
                    <a:innerShdw blurRad="114300">
                      <a:prstClr val="black"/>
                    </a:innerShdw>
                    <a:softEdge rad="1524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983">
      <w:t xml:space="preserve">Lesní mateřská škola </w:t>
    </w:r>
    <w:proofErr w:type="spellStart"/>
    <w:proofErr w:type="gramStart"/>
    <w:r w:rsidR="00886983">
      <w:t>Cílek</w:t>
    </w:r>
    <w:proofErr w:type="spellEnd"/>
    <w:r w:rsidR="00560F11">
      <w:t xml:space="preserve"> </w:t>
    </w:r>
    <w:proofErr w:type="spellStart"/>
    <w:r w:rsidR="00560F11">
      <w:t>z.s</w:t>
    </w:r>
    <w:proofErr w:type="spellEnd"/>
    <w:r w:rsidR="00560F11">
      <w:t>.</w:t>
    </w:r>
    <w:proofErr w:type="gramEnd"/>
    <w:r>
      <w:t xml:space="preserve">   </w:t>
    </w:r>
  </w:p>
  <w:p w14:paraId="686339C2" w14:textId="77777777" w:rsidR="00560F11" w:rsidRDefault="00560F11">
    <w:pPr>
      <w:pStyle w:val="Zhlav"/>
    </w:pPr>
    <w:r>
      <w:t>Poděbradská 1867/7</w:t>
    </w:r>
  </w:p>
  <w:p w14:paraId="41ABC1E9" w14:textId="77777777" w:rsidR="00560F11" w:rsidRDefault="00560F11">
    <w:pPr>
      <w:pStyle w:val="Zhlav"/>
    </w:pPr>
    <w:r w:rsidRPr="00560F11">
      <w:t>288 02 Nymburk</w:t>
    </w:r>
  </w:p>
  <w:p w14:paraId="6DC3F0E8" w14:textId="5EC1898D" w:rsidR="00560F11" w:rsidRDefault="00560F11">
    <w:pPr>
      <w:pStyle w:val="Zhlav"/>
    </w:pPr>
    <w:r>
      <w:t>IČ: 03202</w:t>
    </w:r>
    <w:r w:rsidRPr="00560F11">
      <w:t>2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B1EC0"/>
    <w:multiLevelType w:val="hybridMultilevel"/>
    <w:tmpl w:val="D1368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F23"/>
    <w:multiLevelType w:val="hybridMultilevel"/>
    <w:tmpl w:val="4CE2D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72B0"/>
    <w:multiLevelType w:val="hybridMultilevel"/>
    <w:tmpl w:val="AB14A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5049"/>
    <w:multiLevelType w:val="hybridMultilevel"/>
    <w:tmpl w:val="891EEF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EA"/>
    <w:rsid w:val="000102BF"/>
    <w:rsid w:val="00042A0F"/>
    <w:rsid w:val="000547D4"/>
    <w:rsid w:val="000679ED"/>
    <w:rsid w:val="00096295"/>
    <w:rsid w:val="000F2540"/>
    <w:rsid w:val="000F5B97"/>
    <w:rsid w:val="0010613A"/>
    <w:rsid w:val="00116E61"/>
    <w:rsid w:val="00140F9A"/>
    <w:rsid w:val="00172119"/>
    <w:rsid w:val="002271B4"/>
    <w:rsid w:val="00227F20"/>
    <w:rsid w:val="002B5A50"/>
    <w:rsid w:val="002B773D"/>
    <w:rsid w:val="002C0BF1"/>
    <w:rsid w:val="003357A5"/>
    <w:rsid w:val="0034576C"/>
    <w:rsid w:val="0036281E"/>
    <w:rsid w:val="003A3F3C"/>
    <w:rsid w:val="003C597C"/>
    <w:rsid w:val="00407786"/>
    <w:rsid w:val="004312BE"/>
    <w:rsid w:val="00441726"/>
    <w:rsid w:val="00466BE3"/>
    <w:rsid w:val="00470588"/>
    <w:rsid w:val="004838A0"/>
    <w:rsid w:val="00483A28"/>
    <w:rsid w:val="004E56BE"/>
    <w:rsid w:val="004F5D6C"/>
    <w:rsid w:val="0052443D"/>
    <w:rsid w:val="005544FB"/>
    <w:rsid w:val="00560F11"/>
    <w:rsid w:val="0056738D"/>
    <w:rsid w:val="005A322B"/>
    <w:rsid w:val="005F3B9A"/>
    <w:rsid w:val="0060025D"/>
    <w:rsid w:val="00612A53"/>
    <w:rsid w:val="00646283"/>
    <w:rsid w:val="00693C18"/>
    <w:rsid w:val="00695D2F"/>
    <w:rsid w:val="006D5359"/>
    <w:rsid w:val="006F7F45"/>
    <w:rsid w:val="00726B1E"/>
    <w:rsid w:val="007425ED"/>
    <w:rsid w:val="007669E0"/>
    <w:rsid w:val="007E0DD0"/>
    <w:rsid w:val="007E69E4"/>
    <w:rsid w:val="007F098B"/>
    <w:rsid w:val="008341E3"/>
    <w:rsid w:val="00857960"/>
    <w:rsid w:val="00886983"/>
    <w:rsid w:val="008A49E0"/>
    <w:rsid w:val="008B7BAA"/>
    <w:rsid w:val="008F2D36"/>
    <w:rsid w:val="00911EB9"/>
    <w:rsid w:val="00953160"/>
    <w:rsid w:val="0098183B"/>
    <w:rsid w:val="009B70EA"/>
    <w:rsid w:val="00A00D46"/>
    <w:rsid w:val="00A1565C"/>
    <w:rsid w:val="00A2514A"/>
    <w:rsid w:val="00A3400C"/>
    <w:rsid w:val="00A57F14"/>
    <w:rsid w:val="00A83F73"/>
    <w:rsid w:val="00A95573"/>
    <w:rsid w:val="00AB0EC5"/>
    <w:rsid w:val="00AC1A87"/>
    <w:rsid w:val="00AD45E5"/>
    <w:rsid w:val="00AE582F"/>
    <w:rsid w:val="00B07125"/>
    <w:rsid w:val="00B84A0A"/>
    <w:rsid w:val="00B87B61"/>
    <w:rsid w:val="00C07FD5"/>
    <w:rsid w:val="00C3007C"/>
    <w:rsid w:val="00C709B4"/>
    <w:rsid w:val="00CB24F2"/>
    <w:rsid w:val="00D0319A"/>
    <w:rsid w:val="00D2524D"/>
    <w:rsid w:val="00D42426"/>
    <w:rsid w:val="00D67E91"/>
    <w:rsid w:val="00D7565C"/>
    <w:rsid w:val="00DC6B84"/>
    <w:rsid w:val="00DF67F1"/>
    <w:rsid w:val="00E05D88"/>
    <w:rsid w:val="00E12C4C"/>
    <w:rsid w:val="00E76E9B"/>
    <w:rsid w:val="00EA3081"/>
    <w:rsid w:val="00EB742A"/>
    <w:rsid w:val="00F2404F"/>
    <w:rsid w:val="00F42A0E"/>
    <w:rsid w:val="00F65420"/>
    <w:rsid w:val="00F86B01"/>
    <w:rsid w:val="00F9658C"/>
    <w:rsid w:val="00FA7869"/>
    <w:rsid w:val="00FB4226"/>
    <w:rsid w:val="00FC26B1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0"/>
    </o:shapedefaults>
    <o:shapelayout v:ext="edit">
      <o:idmap v:ext="edit" data="1"/>
    </o:shapelayout>
  </w:shapeDefaults>
  <w:decimalSymbol w:val=","/>
  <w:listSeparator w:val=";"/>
  <w14:docId w14:val="0C56018E"/>
  <w15:docId w15:val="{BB57686C-7CC4-46A0-9497-A6826743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C4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F11"/>
  </w:style>
  <w:style w:type="paragraph" w:styleId="Zpat">
    <w:name w:val="footer"/>
    <w:basedOn w:val="Normln"/>
    <w:link w:val="ZpatChar"/>
    <w:uiPriority w:val="99"/>
    <w:unhideWhenUsed/>
    <w:rsid w:val="0056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F11"/>
  </w:style>
  <w:style w:type="paragraph" w:styleId="Odstavecseseznamem">
    <w:name w:val="List Paragraph"/>
    <w:basedOn w:val="Normln"/>
    <w:uiPriority w:val="34"/>
    <w:qFormat/>
    <w:rsid w:val="00FA7869"/>
    <w:pPr>
      <w:ind w:left="720"/>
      <w:contextualSpacing/>
    </w:pPr>
  </w:style>
  <w:style w:type="table" w:styleId="Mkatabulky">
    <w:name w:val="Table Grid"/>
    <w:basedOn w:val="Normlntabulka"/>
    <w:uiPriority w:val="39"/>
    <w:rsid w:val="0011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E5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6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6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6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6B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B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B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BF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4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ixstatic.com/ugd/79c386_4045a551a12848c59291feec3c3003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kacilek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77FA-E800-485F-88B4-8C2BEF4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edlaty</dc:creator>
  <cp:lastModifiedBy>Petr Sedlaty</cp:lastModifiedBy>
  <cp:revision>27</cp:revision>
  <dcterms:created xsi:type="dcterms:W3CDTF">2014-08-19T06:46:00Z</dcterms:created>
  <dcterms:modified xsi:type="dcterms:W3CDTF">2018-02-08T21:24:00Z</dcterms:modified>
</cp:coreProperties>
</file>